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45" w:rsidRPr="00487445" w:rsidRDefault="00977C58" w:rsidP="004874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</w:t>
      </w:r>
    </w:p>
    <w:p w:rsidR="00487445" w:rsidRDefault="00487445" w:rsidP="00487445">
      <w:pPr>
        <w:pStyle w:val="FR1"/>
        <w:spacing w:before="0"/>
        <w:rPr>
          <w:caps/>
          <w:sz w:val="24"/>
          <w:szCs w:val="24"/>
        </w:rPr>
      </w:pPr>
      <w:r>
        <w:rPr>
          <w:caps/>
          <w:sz w:val="24"/>
          <w:szCs w:val="24"/>
        </w:rPr>
        <w:t>Муниципальное казенное общеобразовательное учреждение</w:t>
      </w:r>
    </w:p>
    <w:p w:rsidR="00487445" w:rsidRDefault="00487445" w:rsidP="00487445">
      <w:pPr>
        <w:pStyle w:val="FR1"/>
        <w:spacing w:before="0"/>
        <w:rPr>
          <w:bCs w:val="0"/>
          <w:caps/>
          <w:sz w:val="24"/>
          <w:szCs w:val="24"/>
          <w:u w:val="single"/>
        </w:rPr>
      </w:pPr>
      <w:r>
        <w:rPr>
          <w:bCs w:val="0"/>
          <w:caps/>
          <w:sz w:val="24"/>
          <w:szCs w:val="24"/>
          <w:u w:val="single"/>
        </w:rPr>
        <w:t>«ГОРОШИХИНСКАЯ ОСНОВНАЯ  ШКОЛА»</w:t>
      </w:r>
    </w:p>
    <w:p w:rsidR="00487445" w:rsidRDefault="00487445" w:rsidP="00487445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 xml:space="preserve">                       </w:t>
      </w:r>
    </w:p>
    <w:p w:rsidR="00487445" w:rsidRDefault="00487445" w:rsidP="00487445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487445" w:rsidRDefault="00487445" w:rsidP="00487445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487445" w:rsidRDefault="00487445" w:rsidP="00487445">
      <w:pPr>
        <w:pStyle w:val="FR1"/>
        <w:spacing w:before="0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>Рассмотрено                                                                                                                                                                 уТВЕРЖДАЮ</w:t>
      </w:r>
    </w:p>
    <w:p w:rsidR="00487445" w:rsidRDefault="00487445" w:rsidP="00487445">
      <w:pPr>
        <w:pStyle w:val="a8"/>
      </w:pPr>
      <w:r>
        <w:t>на заседании                                                                                                                                                                                                                    Директор школы:</w:t>
      </w:r>
    </w:p>
    <w:p w:rsidR="00487445" w:rsidRDefault="00487445" w:rsidP="00487445">
      <w:pPr>
        <w:pStyle w:val="a8"/>
      </w:pPr>
      <w:r>
        <w:t xml:space="preserve">педагогического совета                                                                                                                                                                                                ________ </w:t>
      </w:r>
      <w:proofErr w:type="spellStart"/>
      <w:r>
        <w:t>_И.А.Тыдыкова</w:t>
      </w:r>
      <w:proofErr w:type="spellEnd"/>
    </w:p>
    <w:p w:rsidR="00487445" w:rsidRDefault="00487445" w:rsidP="00487445">
      <w:pPr>
        <w:pStyle w:val="a8"/>
      </w:pPr>
      <w:r>
        <w:t>протокол №9                                                                                                                                                                                                                   приказ № 03-02-165</w:t>
      </w:r>
    </w:p>
    <w:p w:rsidR="00487445" w:rsidRDefault="00487445" w:rsidP="00487445">
      <w:pPr>
        <w:pStyle w:val="a8"/>
      </w:pPr>
      <w:r>
        <w:t>от «30» августа 2018г.                                                                                                                                                                                                   от «01»сентября 2018г.</w:t>
      </w:r>
    </w:p>
    <w:p w:rsidR="00487445" w:rsidRDefault="00487445" w:rsidP="00487445">
      <w:pPr>
        <w:rPr>
          <w:b/>
          <w:sz w:val="44"/>
          <w:szCs w:val="44"/>
        </w:rPr>
      </w:pPr>
    </w:p>
    <w:p w:rsidR="00487445" w:rsidRDefault="00487445" w:rsidP="00487445">
      <w:pPr>
        <w:jc w:val="center"/>
        <w:rPr>
          <w:b/>
          <w:sz w:val="24"/>
          <w:szCs w:val="24"/>
        </w:rPr>
      </w:pPr>
      <w:r>
        <w:rPr>
          <w:b/>
        </w:rPr>
        <w:t xml:space="preserve">Рабочая программа </w:t>
      </w:r>
    </w:p>
    <w:p w:rsidR="00487445" w:rsidRDefault="00487445" w:rsidP="00487445">
      <w:pPr>
        <w:jc w:val="center"/>
        <w:rPr>
          <w:b/>
        </w:rPr>
      </w:pPr>
      <w:r>
        <w:rPr>
          <w:b/>
        </w:rPr>
        <w:t>по предмету: «Геометрия»</w:t>
      </w:r>
    </w:p>
    <w:p w:rsidR="00487445" w:rsidRDefault="00487445" w:rsidP="00487445">
      <w:pPr>
        <w:jc w:val="center"/>
        <w:rPr>
          <w:b/>
        </w:rPr>
      </w:pPr>
      <w:r>
        <w:rPr>
          <w:b/>
        </w:rPr>
        <w:t>базовый уровень, 9 класс</w:t>
      </w:r>
    </w:p>
    <w:p w:rsidR="00487445" w:rsidRDefault="00487445" w:rsidP="00487445">
      <w:pPr>
        <w:jc w:val="center"/>
        <w:rPr>
          <w:b/>
        </w:rPr>
      </w:pPr>
      <w:r>
        <w:rPr>
          <w:b/>
        </w:rPr>
        <w:t>(ФГОС)</w:t>
      </w:r>
    </w:p>
    <w:p w:rsidR="00487445" w:rsidRDefault="00487445" w:rsidP="00487445">
      <w:pPr>
        <w:jc w:val="center"/>
        <w:rPr>
          <w:b/>
        </w:rPr>
      </w:pPr>
      <w:r>
        <w:rPr>
          <w:b/>
        </w:rPr>
        <w:t xml:space="preserve">                             </w:t>
      </w:r>
    </w:p>
    <w:p w:rsidR="00487445" w:rsidRDefault="00487445" w:rsidP="00487445">
      <w:pPr>
        <w:jc w:val="center"/>
        <w:rPr>
          <w:b/>
          <w:sz w:val="44"/>
          <w:szCs w:val="44"/>
        </w:rPr>
      </w:pPr>
    </w:p>
    <w:p w:rsidR="00487445" w:rsidRDefault="00487445" w:rsidP="00487445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87445">
        <w:t>Составитель</w:t>
      </w:r>
      <w:r>
        <w:rPr>
          <w:b/>
        </w:rPr>
        <w:t xml:space="preserve">:  </w:t>
      </w:r>
      <w:proofErr w:type="spellStart"/>
      <w:r>
        <w:t>Тыдыкова</w:t>
      </w:r>
      <w:proofErr w:type="spellEnd"/>
      <w:r>
        <w:t xml:space="preserve"> И.А.</w:t>
      </w:r>
    </w:p>
    <w:p w:rsidR="00487445" w:rsidRDefault="00487445" w:rsidP="00487445">
      <w:r>
        <w:t xml:space="preserve">                                                                                                                                                                                                                  учитель математики</w:t>
      </w:r>
    </w:p>
    <w:p w:rsidR="00487445" w:rsidRDefault="00487445" w:rsidP="00487445">
      <w:pPr>
        <w:jc w:val="center"/>
      </w:pPr>
    </w:p>
    <w:p w:rsidR="00487445" w:rsidRDefault="00487445" w:rsidP="00487445">
      <w:pPr>
        <w:jc w:val="right"/>
        <w:rPr>
          <w:sz w:val="28"/>
          <w:szCs w:val="28"/>
        </w:rPr>
      </w:pPr>
    </w:p>
    <w:p w:rsidR="00487445" w:rsidRDefault="00487445" w:rsidP="00487445">
      <w:pPr>
        <w:pStyle w:val="a5"/>
        <w:ind w:left="0" w:firstLine="0"/>
      </w:pPr>
    </w:p>
    <w:p w:rsidR="00487445" w:rsidRDefault="00487445" w:rsidP="00487445">
      <w:pPr>
        <w:pStyle w:val="a5"/>
        <w:jc w:val="center"/>
      </w:pPr>
    </w:p>
    <w:p w:rsidR="00487445" w:rsidRDefault="00487445" w:rsidP="00487445">
      <w:pPr>
        <w:pStyle w:val="a5"/>
        <w:jc w:val="center"/>
      </w:pPr>
      <w:proofErr w:type="spellStart"/>
      <w:r>
        <w:t>д</w:t>
      </w:r>
      <w:proofErr w:type="gramStart"/>
      <w:r>
        <w:t>.Г</w:t>
      </w:r>
      <w:proofErr w:type="gramEnd"/>
      <w:r>
        <w:t>орошиха</w:t>
      </w:r>
      <w:proofErr w:type="spellEnd"/>
      <w:r>
        <w:t>, 2021г.</w:t>
      </w:r>
    </w:p>
    <w:p w:rsidR="00487445" w:rsidRDefault="00487445" w:rsidP="0048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яснительная записка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ого компонента государственного образовательного стандарта, утвержденного Приказом Минобразования РФ от 05 03 2004 года № 1089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мерной программы, созданной на основе федерального компонента государственного образовательного стандарта. Стандарт основного общего образования по математике. //Вестник образования России. 2004. №12 с.107-119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язательного минимума содержания основного общего образования по предмету. (Приказ МО от 19.05.1998 №1276)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едерального перечня учебников, утвержденных приказом министерства образования и науки РФ от 19 декабря  2012 г. № 1067, рекомендованных (допущенных) к использованию в образовательном процессе в образовательных  учреждениях, реализующих программы общего образования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авторской программы по геометрии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Атанасяна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щей в «Сборник  рабочих  программ. 7-9 классы. Геометрия», составитель: Т.А.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М.: Просвещение, 2011. – 95 с.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метрии в 9 классе рассчитана на 68 часов, из расчета 2 часа в неделю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программа выполняет две основные функции:</w:t>
      </w:r>
    </w:p>
    <w:p w:rsidR="00977C58" w:rsidRPr="00977C58" w:rsidRDefault="00977C58" w:rsidP="00977C5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8" w:righ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-методическая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77C58" w:rsidRPr="00977C58" w:rsidRDefault="00977C58" w:rsidP="00977C5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18" w:righ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о-планирующая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</w:t>
      </w:r>
      <w:r w:rsidRPr="00977C5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18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ебного предмета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вается из следующих содержательных компонентов (точные названия блоков): </w:t>
      </w:r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ифметика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ебра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метрия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комбинаторики, теории вероятностей, статистики и логики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урсе геометрии 9-го класса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продолжи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, и отношени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88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курса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истемой математических знаний и умений, необходимых в практической деятельности, продолжения образования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пыта планирования и осуществления алгоритмической деятельност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авыков и умений проведения доказательств, обоснования  выбора решений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умений ясного и точного изложения мыслей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пространственные представления и умения, помочь освоить основные факты и методы планиметри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пользоваться геометрическим языком для описания предметов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курса геометрии для 9 класса положены такие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:</w:t>
      </w:r>
    </w:p>
    <w:p w:rsidR="00977C58" w:rsidRPr="00977C58" w:rsidRDefault="00977C58" w:rsidP="00977C5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977C58" w:rsidRPr="00977C58" w:rsidRDefault="00977C58" w:rsidP="00977C5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</w:t>
      </w:r>
    </w:p>
    <w:p w:rsidR="00977C58" w:rsidRPr="00977C58" w:rsidRDefault="00977C58" w:rsidP="00977C5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анный подход, обеспечивающий 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977C58" w:rsidRPr="00977C58" w:rsidRDefault="00977C58" w:rsidP="00977C5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учащихся выполнять действия над векторами как направленными отрезкам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использованием векторов и метода координат при решении геометрических     задач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ь умение учащихся применять тригонометрический аппарат при решении геометрических задач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знания учащихся о многоугольниках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ть понятия длины окружности и площади круга для их вычисления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учащихся с понятием движения и его свойствами на плоскости: симметриями, параллельным переносом, поворотом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ить основные методы доказательств, с целью обоснования (опровержения) утверждений и для решения ряда геометрических задач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проводить рассуждения, используя математический язык, ссылаясь на соответствующие геометрические утверждения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алгебраический аппарат для решения геометрических задач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начальное представление о телах и поверхностях в пространств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развивающие и воспитательные цели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Развитие:</w:t>
      </w:r>
    </w:p>
    <w:p w:rsidR="00977C58" w:rsidRPr="00977C58" w:rsidRDefault="00977C58" w:rsidP="00977C5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Ясности и точности мысли, критичности мышления, интуиции, логического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мышления, элементов алгоритмической культуры, пространственных представлений,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способности к преодолению трудностей;</w:t>
      </w:r>
    </w:p>
    <w:p w:rsidR="00977C58" w:rsidRPr="00977C58" w:rsidRDefault="00977C58" w:rsidP="00977C5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Математической речи;</w:t>
      </w:r>
    </w:p>
    <w:p w:rsidR="00977C58" w:rsidRPr="00977C58" w:rsidRDefault="00977C58" w:rsidP="00977C5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енсорной сферы; двигательной моторики;</w:t>
      </w:r>
    </w:p>
    <w:p w:rsidR="00977C58" w:rsidRPr="00977C58" w:rsidRDefault="00977C58" w:rsidP="00977C5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нимания и памяти;</w:t>
      </w:r>
    </w:p>
    <w:p w:rsidR="00977C58" w:rsidRPr="00977C58" w:rsidRDefault="00977C58" w:rsidP="00977C5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Навыков само и взаимопроверки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б идеях и методах математики как универсального языка    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и техники, средства моделирования явлений и процессов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Воспитание:</w:t>
      </w:r>
    </w:p>
    <w:p w:rsidR="00977C58" w:rsidRPr="00977C58" w:rsidRDefault="00977C58" w:rsidP="00977C58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Культуры личности, отношения к математике как к части общечеловеческой культуры,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онимание значимости математики для научно-технического прогресса;</w:t>
      </w:r>
    </w:p>
    <w:p w:rsidR="00977C58" w:rsidRPr="00977C58" w:rsidRDefault="00977C58" w:rsidP="00977C58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олевых качеств;</w:t>
      </w:r>
    </w:p>
    <w:p w:rsidR="00977C58" w:rsidRPr="00977C58" w:rsidRDefault="00977C58" w:rsidP="00977C58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Коммуникабельности;</w:t>
      </w:r>
    </w:p>
    <w:p w:rsidR="00977C58" w:rsidRPr="00977C58" w:rsidRDefault="00977C58" w:rsidP="00977C58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тветственности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 в содержании предполагается реализовать актуальные в настоящее время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чностно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, которые определяют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7C58" w:rsidRPr="00977C58" w:rsidRDefault="00977C58" w:rsidP="00977C5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овладение системой геометрических знаний и умений, необходимых для применения  в практической деятельности, изучения смежных дисциплин, продолжения образования.</w:t>
      </w:r>
    </w:p>
    <w:p w:rsidR="00977C58" w:rsidRPr="00977C58" w:rsidRDefault="00977C58" w:rsidP="00977C5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77C58" w:rsidRPr="00977C58" w:rsidRDefault="00977C58" w:rsidP="00977C5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77C58" w:rsidRPr="00977C58" w:rsidRDefault="00977C58" w:rsidP="00977C5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еподавания геометрии в 9 классе, работы над формированием у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го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разнообразными способами деятельности,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обретали опыт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7C58" w:rsidRPr="00977C58" w:rsidRDefault="00977C58" w:rsidP="00977C5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77C58" w:rsidRPr="00977C58" w:rsidRDefault="00977C58" w:rsidP="00977C5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ли приемами аналитико-синтетической деятельности при доказательстве теории и решении задач;</w:t>
      </w:r>
    </w:p>
    <w:p w:rsidR="00977C58" w:rsidRPr="00977C58" w:rsidRDefault="00977C58" w:rsidP="00977C5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77C58" w:rsidRPr="00977C58" w:rsidRDefault="00977C58" w:rsidP="00977C5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результате изучения данного </w:t>
      </w:r>
      <w:proofErr w:type="gramStart"/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рса</w:t>
      </w:r>
      <w:proofErr w:type="gramEnd"/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бучающиеся должны уметь/знать: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и уметь доказывать теорему о площади треугольника, теоремы синусов и косинусов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бъяснить, что такое отображение плоскости на себя; знать определение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ания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977C58" w:rsidRPr="00977C58" w:rsidRDefault="00977C58" w:rsidP="00977C58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формы, способы и средства проверки и оценки образовательных результатов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наний–систематический процесс, который состоит в определении степени соответствия имеющихся знаний, умений, навыков, предварительно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м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сс оценки включает в себя такие компоненты: определение целей обучения; выбор контрольных заданий, проверяющих достижение этих целей; отметку или другой способ выражения результатов проверки. В зависимости от поставленных целей по-разному строится программа контроля, подбираются различные типы вопросов и заданий. Но применение примерных норм оценки знаний должно внести единообразие в оценку знаний и умений учащихся и сделать ее более объективной. Примерные нормы представляют основу, исходя из которой, учитель оценивает знания и умения учащихс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 объем материала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проверке и оценке, определяются программой по математике для основной  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проверки знаний и умений учащихся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 в основной школе являются 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, экзамен, зачет, контрольная работа, самостоятельная работа, тестирование, проверочная работа, проверка письменных домашних работ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которыми применяются и другие формы проверки.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учитывается, что в некоторых случаях только устный опрос может дать более полные представления о знаниях и умениях 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ценке устных ответов и письменных работ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огрешностей выделяются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и, недочеты и мелкие погрешности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шность считается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кой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а свидетельствует о том, что ученик не овладел основными знаниями, умениями и их применением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четам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мелким погрешностям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ятся погрешности в устной и письменной речи, не искажающие смысла ответа или решения, случайные описки и т. п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дание для устного опроса или письменной работы представляет теоретический вопрос или задачу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ответа учащегося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устном опросе и оценка письменной контрольной работы проводится по пятибалльной систем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оценивается отметкой “5”,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учащийся:</w:t>
      </w:r>
    </w:p>
    <w:p w:rsidR="00977C58" w:rsidRPr="00977C58" w:rsidRDefault="00977C58" w:rsidP="00977C5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раскрыл содержание материала в объеме, предусмотренном программой и учебником;</w:t>
      </w:r>
    </w:p>
    <w:p w:rsidR="00977C58" w:rsidRPr="00977C58" w:rsidRDefault="00977C58" w:rsidP="00977C5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77C58" w:rsidRPr="00977C58" w:rsidRDefault="00977C58" w:rsidP="00977C5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977C58" w:rsidRPr="00977C58" w:rsidRDefault="00977C58" w:rsidP="00977C5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977C58" w:rsidRPr="00977C58" w:rsidRDefault="00977C58" w:rsidP="00977C5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монстрировал усвоение ранее изученных сопутствующих вопросов,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977C58" w:rsidRPr="00977C58" w:rsidRDefault="00977C58" w:rsidP="00977C5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л самостоятельно, без наводящих вопросов учител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оценивается отметкой “4”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довлетворяет в основном требованиям на оценку “5”, но при этом имеет один из недочетов:</w:t>
      </w:r>
    </w:p>
    <w:p w:rsidR="00977C58" w:rsidRPr="00977C58" w:rsidRDefault="00977C58" w:rsidP="00977C58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ие математическое содержание ответа;</w:t>
      </w:r>
    </w:p>
    <w:p w:rsidR="00977C58" w:rsidRPr="00977C58" w:rsidRDefault="00977C58" w:rsidP="00977C58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1-2 недочета при освещении основного содержания ответа, исправленные после замечания учителя;</w:t>
      </w:r>
    </w:p>
    <w:p w:rsidR="00977C58" w:rsidRPr="00977C58" w:rsidRDefault="00977C58" w:rsidP="00977C58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  <w:r w:rsidRPr="00977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оценивается отметкой “3”,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:</w:t>
      </w:r>
    </w:p>
    <w:p w:rsidR="00977C58" w:rsidRPr="00977C58" w:rsidRDefault="00977C58" w:rsidP="00977C5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977C58" w:rsidRPr="00977C58" w:rsidRDefault="00977C58" w:rsidP="00977C5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977C58" w:rsidRPr="00977C58" w:rsidRDefault="00977C58" w:rsidP="00977C5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оценивается отметкой “2”,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:</w:t>
      </w:r>
    </w:p>
    <w:p w:rsidR="00977C58" w:rsidRPr="00977C58" w:rsidRDefault="00977C58" w:rsidP="00977C58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раскрыто содержание учебного материала;</w:t>
      </w:r>
    </w:p>
    <w:p w:rsidR="00977C58" w:rsidRPr="00977C58" w:rsidRDefault="00977C58" w:rsidP="00977C58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о незнание или не понимание учеником большей или наиболее важной части учебного материала;</w:t>
      </w:r>
    </w:p>
    <w:p w:rsidR="00977C58" w:rsidRPr="00977C58" w:rsidRDefault="00977C58" w:rsidP="00977C58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письменных работ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письменных работ по математике следует различать грубые и негрубые ошибки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бым ошибкам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ятся:</w:t>
      </w:r>
    </w:p>
    <w:p w:rsidR="00977C58" w:rsidRPr="00977C58" w:rsidRDefault="00977C58" w:rsidP="00977C5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числительные ошибки в примерах и задачах;</w:t>
      </w:r>
    </w:p>
    <w:p w:rsidR="00977C58" w:rsidRPr="00977C58" w:rsidRDefault="00977C58" w:rsidP="00977C5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шибки на незнание порядка выполнения арифметических действий;</w:t>
      </w:r>
    </w:p>
    <w:p w:rsidR="00977C58" w:rsidRPr="00977C58" w:rsidRDefault="00977C58" w:rsidP="00977C5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ильное решение задачи (пропуск действий, неправильный выбор действий, лишнее действие);</w:t>
      </w:r>
    </w:p>
    <w:p w:rsidR="00977C58" w:rsidRPr="00977C58" w:rsidRDefault="00977C58" w:rsidP="00977C5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едение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конца решения задачи или примера;</w:t>
      </w:r>
    </w:p>
    <w:p w:rsidR="00977C58" w:rsidRPr="00977C58" w:rsidRDefault="00977C58" w:rsidP="00977C5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выполненное задани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грубым ошибкам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ятся:</w:t>
      </w:r>
    </w:p>
    <w:p w:rsidR="00977C58" w:rsidRPr="00977C58" w:rsidRDefault="00977C58" w:rsidP="00977C5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рациональные приемы вычислений;</w:t>
      </w:r>
    </w:p>
    <w:p w:rsidR="00977C58" w:rsidRPr="00977C58" w:rsidRDefault="00977C58" w:rsidP="00977C5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авильная постановка вопроса к действию при решении задачи;</w:t>
      </w:r>
    </w:p>
    <w:p w:rsidR="00977C58" w:rsidRPr="00977C58" w:rsidRDefault="00977C58" w:rsidP="00977C5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верно сформулированный ответ задачи;</w:t>
      </w:r>
    </w:p>
    <w:p w:rsidR="00977C58" w:rsidRPr="00977C58" w:rsidRDefault="00977C58" w:rsidP="00977C5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ильное списывание данных чисел, знаков;</w:t>
      </w:r>
    </w:p>
    <w:p w:rsidR="00977C58" w:rsidRPr="00977C58" w:rsidRDefault="00977C58" w:rsidP="00977C5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едение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конца преобразований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исьменных  работ ставятся следующие отметки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5”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задачи решены без ошибок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4”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допущены 1-2 негрубые ошибк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3”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ли допущены 1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ая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3-4 негрубые ошибк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2”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знание основного программного материала или отказ от выполнения учебных обязанностей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тестовых работ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5”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набрано от 81до100% от максимально возможного балла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4”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61до 80%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3”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51 до 60%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2”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50%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426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h.gjdgxs"/>
      <w:bookmarkEnd w:id="0"/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УУД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977C58" w:rsidRPr="00977C58" w:rsidRDefault="00977C58" w:rsidP="00977C5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уроке с помощью учителя и самостоятельно;</w:t>
      </w:r>
    </w:p>
    <w:p w:rsidR="00977C58" w:rsidRPr="00977C58" w:rsidRDefault="00977C58" w:rsidP="00977C5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2" w:right="60" w:firstLine="90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формулировать учебную проблему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7C58" w:rsidRPr="00977C58" w:rsidRDefault="00977C58" w:rsidP="00977C5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ланиров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ую деятельность на уроке;</w:t>
      </w:r>
    </w:p>
    <w:p w:rsidR="00977C58" w:rsidRPr="00977C58" w:rsidRDefault="00977C58" w:rsidP="00977C5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2" w:right="60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977C58" w:rsidRPr="00977C58" w:rsidRDefault="00977C58" w:rsidP="00977C5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2" w:right="60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редложенному плану,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спользов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ые средства (учебник, компьютер и инструменты);</w:t>
      </w:r>
    </w:p>
    <w:p w:rsidR="00977C58" w:rsidRPr="00977C58" w:rsidRDefault="00977C58" w:rsidP="00977C58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шность выполнения своего задания в диалоге с учителем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000000"/>
          <w:lang w:eastAsia="ru-RU"/>
        </w:rPr>
      </w:pPr>
      <w:bookmarkStart w:id="1" w:name="h.30j0zll"/>
      <w:bookmarkEnd w:id="1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Познавательные:</w:t>
      </w:r>
    </w:p>
    <w:p w:rsidR="00977C58" w:rsidRPr="00977C58" w:rsidRDefault="00977C58" w:rsidP="00977C58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2" w:right="60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имать,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нужна дополнительная информация (знания) для решения учебной задачи в один шаг;</w:t>
      </w:r>
    </w:p>
    <w:p w:rsidR="00977C58" w:rsidRPr="00977C58" w:rsidRDefault="00977C58" w:rsidP="00977C58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2" w:right="60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варительный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тбор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ов информации для решения учебной задачи;</w:t>
      </w:r>
    </w:p>
    <w:p w:rsidR="00977C58" w:rsidRPr="00977C58" w:rsidRDefault="00977C58" w:rsidP="00977C58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2" w:right="60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аходить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7C58" w:rsidRPr="00977C58" w:rsidRDefault="00977C58" w:rsidP="00977C58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2" w:right="60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звлек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142" w:right="60"/>
        <w:rPr>
          <w:rFonts w:ascii="Arial" w:eastAsia="Times New Roman" w:hAnsi="Arial" w:cs="Arial"/>
          <w:color w:val="000000"/>
          <w:lang w:eastAsia="ru-RU"/>
        </w:rPr>
      </w:pPr>
      <w:bookmarkStart w:id="2" w:name="h.1fob9te"/>
      <w:bookmarkEnd w:id="2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наблюдать и дел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ые 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воды.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142" w:right="62"/>
        <w:rPr>
          <w:rFonts w:ascii="Arial" w:eastAsia="Times New Roman" w:hAnsi="Arial" w:cs="Arial"/>
          <w:color w:val="000000"/>
          <w:lang w:eastAsia="ru-RU"/>
        </w:rPr>
      </w:pPr>
      <w:bookmarkStart w:id="3" w:name="h.3znysh7"/>
      <w:bookmarkEnd w:id="3"/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Коммуникативные:</w:t>
      </w:r>
    </w:p>
    <w:p w:rsidR="00977C58" w:rsidRPr="00977C58" w:rsidRDefault="00977C58" w:rsidP="00977C5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сить свою позицию до других: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формля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;</w:t>
      </w:r>
    </w:p>
    <w:p w:rsidR="00977C58" w:rsidRPr="00977C58" w:rsidRDefault="00977C58" w:rsidP="00977C5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ечь других;</w:t>
      </w:r>
    </w:p>
    <w:p w:rsidR="00977C58" w:rsidRPr="00977C58" w:rsidRDefault="00977C58" w:rsidP="00977C5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чит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ересказыв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;</w:t>
      </w:r>
    </w:p>
    <w:p w:rsidR="00977C58" w:rsidRPr="00977C58" w:rsidRDefault="00977C58" w:rsidP="00977C5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беседу на уроке и в жизни;</w:t>
      </w:r>
    </w:p>
    <w:p w:rsidR="00977C58" w:rsidRPr="00977C58" w:rsidRDefault="00977C58" w:rsidP="00977C5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оговариваться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авилах общения и поведения в школе и следовать им;</w:t>
      </w:r>
    </w:p>
    <w:p w:rsidR="00977C58" w:rsidRPr="00977C58" w:rsidRDefault="00977C58" w:rsidP="00977C58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42" w:firstLine="900"/>
        <w:rPr>
          <w:rFonts w:ascii="Arial" w:eastAsia="Times New Roman" w:hAnsi="Arial" w:cs="Arial"/>
          <w:color w:val="000000"/>
          <w:lang w:eastAsia="ru-RU"/>
        </w:rPr>
      </w:pPr>
      <w:bookmarkStart w:id="4" w:name="h.2et92p0"/>
      <w:bookmarkEnd w:id="4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ыполнять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роли в группе (лидера, исполнителя, критика)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142" w:right="6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достижения учащихся</w:t>
      </w:r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инициативу, находчивость, активность при решении геометрических задач</w:t>
      </w:r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</w:t>
      </w:r>
    </w:p>
    <w:p w:rsidR="00977C58" w:rsidRPr="00977C58" w:rsidRDefault="00977C58" w:rsidP="00977C5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к эмоциональному восприятию математических объектов, задач, решений, рассуждений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сновных содержательных линий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водное повторение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курса 7-8 классов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Знать и понима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медиана, биссектриса, высота, треугольника, параллелограмм, трапеция, ромб, квадрат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Уметь: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чи из разделов курса VIII класса, используя теорию: теорема Пифагора, свойство средней линии треугольника, формулы вычисления площади треугольника; свойства,  признаки параллелограмма, ромба, прямоугольник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 контролировать действия партнёр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задач. Строить речевое высказывание в устной и письменной форм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екторы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. Равенство векторов. Сложение и вычитание векторов. Умножение вектора на число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Цель: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учить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действия над векторами как направленными отрезками.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Знать и понима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я вектора, нулевого вектора, длины вектора, коллинеарных векторов, равенства векторов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 умножении вектора на число); законы сложения векторов, умножения вектора на число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у для вычисления средней линии трапеции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Уме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ладывать вектор от данной точк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авилами при построении суммы, разности векторов; вектора, получающегося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 умножении вектора на число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векторы к решению задач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реднюю линию треугольника;</w:t>
      </w:r>
    </w:p>
    <w:p w:rsidR="00977C58" w:rsidRPr="00977C58" w:rsidRDefault="00977C58" w:rsidP="00977C5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тод координат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использованием векторов и метода координат при решении геометрических задач, учить применять векторы к решению задач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Знать и понима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координат вектора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му и теорему о разложении вектора по двум неколлинеарным векторам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действий над векторами с заданными координатам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радиус-вектора точк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ы координат вектора через координаты его конца и начала, координат середины отрезка,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лины вектора и расстояния между двумя точкам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авнения окружности и прямой, осей координат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Уметь: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ладывать вектор по двум неколлинеарным векторам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координаты вектора,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действия над векторами, заданными координатам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простейшие задачи в координатах и использовать их при решении более сложных задач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ывать уравнения прямых и окружностей, использовать уравнения при решении задач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окружности и прямые, заданные уравнениями.</w:t>
      </w:r>
    </w:p>
    <w:p w:rsidR="00977C58" w:rsidRPr="00977C58" w:rsidRDefault="00977C58" w:rsidP="00977C58">
      <w:pPr>
        <w:numPr>
          <w:ilvl w:val="0"/>
          <w:numId w:val="21"/>
        </w:numPr>
        <w:shd w:val="clear" w:color="auto" w:fill="FFFFFF"/>
        <w:spacing w:before="30" w:after="30" w:line="240" w:lineRule="auto"/>
        <w:ind w:right="1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862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личные мнения и стремиться к координации различных позиций в сотрудничеств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Регуля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Познаватель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общим приёмом решения задач. Проводить сравнение,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по заданным критериям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отношения между сторонами и углами треугольника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ярное произведение векторов. 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Цель: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основными алгоритмами решения произвольных треугольников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Знать и понима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я синуса, косинуса и тангенса для углов от 0</w:t>
      </w:r>
      <w:r w:rsidR="00B82B42" w:rsidRPr="00B82B42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80</w:t>
      </w:r>
      <w:r w:rsidR="00B82B42" w:rsidRPr="00B82B42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26" type="#_x0000_t75" alt="" style="width:24pt;height:24pt"/>
        </w:pic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е тригонометрическое тождество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ы приведения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ы для вычисления координат точки; соотношения между сторонами и углами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реугольника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му о площади треугольника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мы синусов и косинусов и  измерительные работы, основанные на использовании этих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орем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скалярного произведения векторов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е перпендикулярности ненулевых векторов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ие скалярного произведения в координатах и его свойств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решения треугольников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Уме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, что такое угол между векторам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скалярное произведение векторов при решении геометрических задач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глы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ть тригонометрический аппарат при решении задач, вычислять координаты точки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мощью синуса, косинуса и тангенса угла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ять площадь треугольника по двум сторонам и углу между ним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треугольники.</w:t>
      </w:r>
    </w:p>
    <w:p w:rsidR="00977C58" w:rsidRPr="00977C58" w:rsidRDefault="00977C58" w:rsidP="00977C5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 и косинус любого угла от 0</w:t>
      </w:r>
      <w:r w:rsidR="00B82B42" w:rsidRPr="00B82B42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27" type="#_x0000_t75" alt="" style="width:24pt;height:24pt"/>
        </w:pic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80</w:t>
      </w:r>
      <w:r w:rsidR="00B82B42" w:rsidRPr="00B82B42">
        <w:rPr>
          <w:rFonts w:ascii="Arial" w:eastAsia="Times New Roman" w:hAnsi="Arial" w:cs="Arial"/>
          <w:color w:val="000000"/>
          <w:bdr w:val="single" w:sz="2" w:space="0" w:color="000000" w:frame="1"/>
          <w:lang w:eastAsia="ru-RU"/>
        </w:rPr>
        <w:pict>
          <v:shape id="_x0000_i1028" type="#_x0000_t75" alt="" style="width:24pt;height:24pt"/>
        </w:pic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 Основное внимание следует уделить выработке прочных навыков в применении тригонометрического аппарата при решении геометрических задач.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УД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Регуля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Познаватель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бщим приёмом решения задач. Ориентироваться на разнообразие способов решения задач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лина окружности и площадь круга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Цель: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ить и систематизировать знания учащихся об окружностях и многоугольниках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и понима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равильного многоугольника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мы об окружности, описанной около правильного многоугольника, и окружности,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санной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вильный многоугольник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ы для вычисления угла, площади и стороны правильного многоугольника и радиуса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писанной в него окружност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ы длины окружности и дуги окружност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ы площади круга и кругового сектора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Уме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числять площади и стороны правильных многоугольников, радиусов вписанных и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писанных окружностей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правильные многоугольники с помощью циркуля и линейк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ять длину окружности, длину дуги окружности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ять площадь круга и кругового сектора.</w:t>
      </w:r>
    </w:p>
    <w:p w:rsidR="00977C58" w:rsidRPr="00977C58" w:rsidRDefault="00977C58" w:rsidP="00977C58">
      <w:pPr>
        <w:numPr>
          <w:ilvl w:val="0"/>
          <w:numId w:val="23"/>
        </w:numPr>
        <w:shd w:val="clear" w:color="auto" w:fill="FFFFFF"/>
        <w:spacing w:before="30" w:after="30" w:line="240" w:lineRule="auto"/>
        <w:ind w:right="22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темы дается определение правильного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гольника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матриваются теоремы об окружностях, описанной около правильного многоугольника и вписанной в него. Необходимо рассмотреть понятия длины окружности и площади круга и формулы для их вычисления.</w:t>
      </w:r>
      <w:r w:rsidRPr="00977C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описанной окружности решаются  задачи  о  построении правильного   шестиугольника и правильного 2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угольника, если дан правильный 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-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ьник</w:t>
      </w:r>
      <w:r w:rsidRPr="00977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- к площади круга, ограниченного окружностью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360"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в планировании и контроле способа решени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     Познаватель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бщим приёмом решения задач. Строить речевое высказывание в устной и письменной форм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Движения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учащихся с понятием движения и его свойствами, с основными видами движений, </w:t>
      </w:r>
      <w:proofErr w:type="gram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ями наложений и движений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и понима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движения и его свойства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ры движения: осевую и центральную симметрии, параллельный перенос и поворот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движении любая фигура переходит в равную ей фигуру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вивалентность понятий наложения и движения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Уметь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, что такое отображение плоскости на себя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образы фигур при симметриях, параллельном переносе и повороте;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 с применением движений.</w:t>
      </w:r>
    </w:p>
    <w:p w:rsidR="00977C58" w:rsidRPr="00977C58" w:rsidRDefault="00977C58" w:rsidP="00977C58">
      <w:pPr>
        <w:numPr>
          <w:ilvl w:val="0"/>
          <w:numId w:val="24"/>
        </w:numPr>
        <w:shd w:val="clear" w:color="auto" w:fill="FFFFFF"/>
        <w:spacing w:before="30" w:after="30" w:line="240" w:lineRule="auto"/>
        <w:ind w:right="24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УД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Коммуника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в планировании и контроле способа решени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Познаватель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бщим приёмом решения задач. Строить речевое высказывание в устной и письменной форме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вторение. Решение задач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 и навыков, полученных на уроках по данным темам (курс геометрии 9 класса). Умение работать с различными источниками информации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Цель: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, обобщение и систематизация знаний, умений и навыков за курс геометрии 9 класса. Подготовка к ОГЭ.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Уметь: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по изученным в течение года темам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все изученные теоремы при решении задач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шать тестовые задания базового уровня;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 повышенного уровня сложности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 w:righ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УД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Коммуника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358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гулятив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      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      Познавательны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сравнение, </w:t>
      </w:r>
      <w:proofErr w:type="spellStart"/>
      <w:r w:rsidRPr="00977C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ацию</w:t>
      </w:r>
      <w:proofErr w:type="spellEnd"/>
      <w:r w:rsidRPr="00977C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лассификацию по заданным критериям. Анализировать условия и требования задач.</w:t>
      </w:r>
    </w:p>
    <w:p w:rsidR="00977C58" w:rsidRPr="00977C58" w:rsidRDefault="00977C58" w:rsidP="0097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1428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курса</w:t>
      </w:r>
    </w:p>
    <w:tbl>
      <w:tblPr>
        <w:tblW w:w="12225" w:type="dxa"/>
        <w:tblInd w:w="-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2"/>
        <w:gridCol w:w="6555"/>
        <w:gridCol w:w="3988"/>
      </w:tblGrid>
      <w:tr w:rsidR="00977C58" w:rsidRPr="00977C58" w:rsidTr="00977C58">
        <w:trPr>
          <w:trHeight w:val="32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908eaf1e1bf0fe25d0b271d3b3fa1d1211a71229"/>
            <w:bookmarkStart w:id="6" w:name="1"/>
            <w:bookmarkEnd w:id="5"/>
            <w:bookmarkEnd w:id="6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77C58" w:rsidRPr="00977C58" w:rsidTr="00977C58">
        <w:trPr>
          <w:trHeight w:val="32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повторен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7C58" w:rsidRPr="00977C58" w:rsidTr="00977C58">
        <w:trPr>
          <w:trHeight w:val="32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77C58" w:rsidRPr="00977C58" w:rsidTr="00977C58">
        <w:trPr>
          <w:trHeight w:val="22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77C58" w:rsidRPr="00977C58" w:rsidTr="00977C58">
        <w:trPr>
          <w:trHeight w:val="22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77C58" w:rsidRPr="00977C58" w:rsidTr="00977C58">
        <w:trPr>
          <w:trHeight w:val="24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77C58" w:rsidRPr="00977C58" w:rsidTr="00977C58">
        <w:trPr>
          <w:trHeight w:val="22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77C58" w:rsidRPr="00977C58" w:rsidTr="00977C58">
        <w:trPr>
          <w:trHeight w:val="20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7C58" w:rsidRPr="00977C58" w:rsidTr="00977C58">
        <w:trPr>
          <w:trHeight w:val="36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977C58" w:rsidRPr="00977C58" w:rsidRDefault="00977C58" w:rsidP="004874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="00487445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, 9 класс</w:t>
      </w:r>
    </w:p>
    <w:p w:rsidR="00977C58" w:rsidRPr="00977C58" w:rsidRDefault="00977C58" w:rsidP="00977C58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еделю: 2</w:t>
      </w:r>
    </w:p>
    <w:p w:rsidR="00977C58" w:rsidRPr="00977C58" w:rsidRDefault="00977C58" w:rsidP="0097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х контрольных уроков-5.</w:t>
      </w:r>
    </w:p>
    <w:tbl>
      <w:tblPr>
        <w:tblW w:w="12225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5"/>
        <w:gridCol w:w="1942"/>
        <w:gridCol w:w="2347"/>
        <w:gridCol w:w="2339"/>
        <w:gridCol w:w="2335"/>
        <w:gridCol w:w="1994"/>
        <w:gridCol w:w="2217"/>
        <w:gridCol w:w="790"/>
        <w:gridCol w:w="793"/>
      </w:tblGrid>
      <w:tr w:rsidR="00977C58" w:rsidRPr="00977C58" w:rsidTr="00977C58">
        <w:trPr>
          <w:trHeight w:val="34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0371a7f85ebd6b731f81380522a7e12a021dff1d"/>
            <w:bookmarkStart w:id="8" w:name="2"/>
            <w:bookmarkEnd w:id="7"/>
            <w:bookmarkEnd w:id="8"/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8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77C58" w:rsidRPr="00977C58" w:rsidTr="00977C58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Вводное повторение.  2 часа</w:t>
            </w: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7-8 класса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а, биссектриса, высота, треугольника, параллелограмм, трапеция, ромб, квадрат.</w:t>
            </w: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чи из разделов курса VIII класса, используя теорию: теорема Пифагора, свойство средней линии треугольника, формулы вычисления площади треугольника; свойства,  признаки параллелограмма, ромба, прямоугольника.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7-8 класса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чностно-ориентированного обучения, педагогика сотрудничества</w:t>
            </w: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Векторы. 13 часов</w:t>
            </w: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.</w:t>
            </w:r>
          </w:p>
        </w:tc>
        <w:tc>
          <w:tcPr>
            <w:tcW w:w="2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действия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 векторами как направленными отрезками.</w:t>
            </w: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нятия вектора, нулевого вектора, </w:t>
            </w: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лины вектора, коллинеарных векторов, равенства векторов.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кладывать вектор от данной точки.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ртнёра. Договариваться и приходить к общему решению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й деятельности, в том числе в ситуации столкновения интересов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приобретенные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я и умения в практической деятельности и повседневной жизни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делирования практических ситуаций и исследования построенных моделей с использованием аппарата геометрии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выбору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вектора от данной точ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 умножении вектора на число)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равилами при построении суммы, разности векторов; вектора, получающегося при умножении вектора на число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векторы к решению задач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ходить среднюю линию треугольника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ладывать векто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мма двух вектор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ескольких  вектор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ектор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екторов к решению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апеци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 по теме «Векторы»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ешение задач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блемного обучения, дифференцированного подхода в обучении, педагогика сотрудничества, коммуникационные технологии</w:t>
            </w: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Метод координат. 11 часов</w:t>
            </w: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двум неколлинеарным векторам.</w:t>
            </w:r>
          </w:p>
        </w:tc>
        <w:tc>
          <w:tcPr>
            <w:tcW w:w="2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спользованием векторов и метода координат при решении геометрических задач, учить применять векторы к решению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ординат вектора;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ма и теорема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7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и вектора по двум неколлинеарным векторам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а действий над векторами с заданными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ами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радиус-вектора точки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ы координат вектора через координаты его конца и начала, координат середины отрезка,  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ы вектора и расстояния между двумя точками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 окружности и прямой, осей координат.</w:t>
            </w: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ладывать вектор по двум неколлинеарным векторам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ходить координаты вектора,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полнять действия над векторами,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ными координатами;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ать простейшие задачи в координатах и использовать их при решении более сложных задач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прямых и окружностей, использовать уравнения при решении задач;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ь окружности и прямые, заданные уравнениями.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ывать различные мнения и стремиться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 различных позиций в сотрудничестве.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действия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нёра.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общим приёмом решения задач. Проводить сравнение, 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ификацию по заданным критериям.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я построенных моделей с использованием аппарата геометрии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ейшие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в координата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методом координат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окруж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2  по теме «Метод </w:t>
            </w: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ординат»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контролировать процесс и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 учебной математической деятель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ешение задач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фференцированного подхода в обучении, поэтапного формирования умственного действия, коммуникационные технологии</w:t>
            </w: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4.Соотношение между сторонами и углами треугольника. Скалярное произведение векторов. 15 часов</w:t>
            </w: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, тангенс угла.</w:t>
            </w:r>
          </w:p>
        </w:tc>
        <w:tc>
          <w:tcPr>
            <w:tcW w:w="2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основными алгоритмами решения произвольных треугольников.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синуса,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синуса и тангенса для углов от 0</w:t>
            </w:r>
            <w:r w:rsidR="00B82B42" w:rsidRPr="00B82B42">
              <w:rPr>
                <w:rFonts w:ascii="Arial" w:eastAsia="Times New Roman" w:hAnsi="Arial" w:cs="Arial"/>
                <w:color w:val="000000"/>
                <w:bdr w:val="single" w:sz="2" w:space="0" w:color="000000" w:frame="1"/>
                <w:lang w:eastAsia="ru-RU"/>
              </w:rPr>
              <w:pict>
                <v:shape id="_x0000_i1029" type="#_x0000_t75" alt="" style="width:24pt;height:24pt"/>
              </w:pic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80</w:t>
            </w:r>
            <w:r w:rsidR="00B82B42" w:rsidRPr="00B82B42">
              <w:rPr>
                <w:rFonts w:ascii="Arial" w:eastAsia="Times New Roman" w:hAnsi="Arial" w:cs="Arial"/>
                <w:color w:val="000000"/>
                <w:bdr w:val="single" w:sz="2" w:space="0" w:color="000000" w:frame="1"/>
                <w:lang w:eastAsia="ru-RU"/>
              </w:rPr>
              <w:pict>
                <v:shape id="_x0000_i1030" type="#_x0000_t75" alt="" style="width:24pt;height:24pt"/>
              </w:pic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ое тригонометрическое тождество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ы приведения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ы для вычисления координат точки; соотношения между сторонами и углами  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реугольника: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ема о площади треугольника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емы синусов и косинусов и  измерительные работы, основанные на использовании этих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еорем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ределение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лярного произведения векторов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ловие перпендикулярности ненулевых векторов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жение скалярного произведения в координатах и его свойства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ы решения треугольников.</w:t>
            </w: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, что такое угол между векторами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скалярное произведение векторов при решении геометрических задач.</w:t>
            </w:r>
          </w:p>
          <w:p w:rsidR="00977C58" w:rsidRPr="00977C58" w:rsidRDefault="00977C58" w:rsidP="00977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углы;</w:t>
            </w:r>
          </w:p>
          <w:p w:rsidR="00977C58" w:rsidRPr="00977C58" w:rsidRDefault="00977C58" w:rsidP="00977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менять тригонометрический аппарат при решении задач, вычислять координаты точки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977C58" w:rsidRPr="00977C58" w:rsidRDefault="00977C58" w:rsidP="00977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мощью синуса, косинуса и тангенса угла;</w:t>
            </w:r>
          </w:p>
          <w:p w:rsidR="00977C58" w:rsidRPr="00977C58" w:rsidRDefault="00977C58" w:rsidP="00977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числять площадь треугольника по двум сторонам и углу между ними;</w:t>
            </w:r>
          </w:p>
          <w:p w:rsidR="00977C58" w:rsidRPr="00977C58" w:rsidRDefault="00977C58" w:rsidP="00977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ать треугольники.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учёта характера сделанных ошибок.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бщим приёмом решения задач. Ориентироваться на разнообразие способов решения задач.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, тангенс угл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, тангенс угл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площади треугольник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синусов и косинус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работы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 координата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скалярного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 к решению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 по теме «Соотношение между сторонами и углами треугольника. Скалярное произведение векторов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ешение задач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чностно-ориентированного обучения, развивающего обучения, педагогика сотрудничества, коммуникационные технологии</w:t>
            </w: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 окружности и площадь круга. 11 часов</w:t>
            </w: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многоугольник.</w:t>
            </w:r>
          </w:p>
        </w:tc>
        <w:tc>
          <w:tcPr>
            <w:tcW w:w="2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ind w:right="2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и систематизировать знания учащихся об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ностях и многоугольниках.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правильного многоугольника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емы об окружности, описанной около правильного многоугольника, и окружности,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ой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авильный многоугольник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ы для вычисления угла, площади и стороны правильного многоугольника и радиуса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писанной в него окружности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ы длины окружности и дуги окружности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ы площади круга и кругового сектора</w:t>
            </w: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числять площади и стороны правильных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угольников, радиусов вписанных и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писанных окружностей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авильные многоугольники с помощью циркуля и линейки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длину окружности, длину дуги окружности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лощадь круга и кругового сектора.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ировать действия партнёра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ывать правило в планировании и контроле способа решения.</w:t>
            </w:r>
          </w:p>
          <w:p w:rsidR="00977C58" w:rsidRPr="00977C58" w:rsidRDefault="00977C58" w:rsidP="00977C58">
            <w:pPr>
              <w:spacing w:after="0" w:line="240" w:lineRule="auto"/>
              <w:ind w:right="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бщим приёмом решения задач. Строить речевое высказывание в устной и письменной форме.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коммуникативной компетентности в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аппарата геометри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жность,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ная около правильного многоугольника и вписанная в правильный многоугольник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уга и кругового сектор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ешение задач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фференцированного подхода в обучении, поэтапного формирования умственных действий, исследовательской деятельности, самодиагностики, коммуникационные технологии</w:t>
            </w: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я. 10 часов</w:t>
            </w: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движения.</w:t>
            </w:r>
          </w:p>
        </w:tc>
        <w:tc>
          <w:tcPr>
            <w:tcW w:w="2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</w:p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хся с понятием движения и его свойствами, с основными видами 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й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отношениями наложений и движений.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</w:p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и его свойства;</w:t>
            </w:r>
          </w:p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вижения: осевая и центральная симметрии, параллельный перенос и поворот;</w:t>
            </w:r>
          </w:p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вижении любая фигура переходит в равную ей фигуру;</w:t>
            </w:r>
          </w:p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ность понятий наложения и движения</w:t>
            </w: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что такое отображение плоскости на себя;</w:t>
            </w:r>
          </w:p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ь образы фигур при симметриях, параллельном переносе и повороте;</w:t>
            </w:r>
          </w:p>
          <w:p w:rsidR="00977C58" w:rsidRPr="00977C58" w:rsidRDefault="00977C58" w:rsidP="00977C58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ать задачи с применением движений.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действия партнёра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правило в планировании и контроле способа решения.</w:t>
            </w:r>
          </w:p>
          <w:p w:rsidR="00977C58" w:rsidRPr="00977C58" w:rsidRDefault="00977C58" w:rsidP="00977C58">
            <w:pPr>
              <w:spacing w:after="0" w:line="240" w:lineRule="auto"/>
              <w:ind w:left="720" w:right="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бщим приёмом решения задач. Строить речевое высказывание в устной и письменной форме.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и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вижени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й перенос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5  по теме «Движения»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ешение задач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фференцированного подхода в обучении, поэтапного формирования умственных действий, исследовательской деятельности, самодиагностики, коммуникационные технологии</w:t>
            </w: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Повторение. 6 часов</w:t>
            </w: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.</w:t>
            </w:r>
          </w:p>
        </w:tc>
        <w:tc>
          <w:tcPr>
            <w:tcW w:w="2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ация знаний, умений и навыков за курс геометрии 9 класса. Подготовка к ОГЭ.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ть на вопросы по изученным в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чение года темам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все изученные теоремы при решении задач; решать тестовые задания базового уровня;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ать задачи повышенного уровня сложности.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ывать разные мнения и </w:t>
            </w: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иацию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классификацию по заданным критериям. Анализировать условия и требования задач.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приобретенные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</w:t>
            </w: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ектории с учётом устойчивых познавательных интересов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7C58" w:rsidRPr="00977C58" w:rsidTr="00977C58">
        <w:trPr>
          <w:trHeight w:val="340"/>
        </w:trPr>
        <w:tc>
          <w:tcPr>
            <w:tcW w:w="155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C58" w:rsidRPr="00977C58" w:rsidRDefault="00977C58" w:rsidP="00977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7C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хнологии:</w:t>
            </w:r>
            <w:r w:rsidRPr="0097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ифференцированного подхода, педагогика сотрудничества, самодиагностики и </w:t>
            </w:r>
            <w:proofErr w:type="spellStart"/>
            <w:r w:rsidRPr="0097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</w:p>
        </w:tc>
      </w:tr>
    </w:tbl>
    <w:p w:rsidR="00977C58" w:rsidRPr="00977C58" w:rsidRDefault="00977C58" w:rsidP="0097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:</w:t>
      </w:r>
    </w:p>
    <w:p w:rsidR="00977C58" w:rsidRPr="00977C58" w:rsidRDefault="00977C58" w:rsidP="00977C58">
      <w:p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7C58" w:rsidRPr="00977C58" w:rsidRDefault="00977C58" w:rsidP="00977C5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С., Бутузов В. Ф., Кадомцев С. Б., Позняк Э. Г., Юдина И. И. Геометрия 7-9. – М.: Просвещение, 2006.</w:t>
      </w:r>
    </w:p>
    <w:p w:rsidR="00977C58" w:rsidRPr="00977C58" w:rsidRDefault="00977C58" w:rsidP="00977C5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ланова Л. М.,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ницын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П. Проверочные задания по математике для учащихся 5-8 и 10 классов. – М.: Просвещение, 1998.</w:t>
      </w:r>
    </w:p>
    <w:p w:rsidR="00977C58" w:rsidRPr="00977C58" w:rsidRDefault="00977C58" w:rsidP="00977C5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в Б. Г.,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лер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. Дидактические материалы по геометрии за 9 класс. – М.: Просвещение, 2005.</w:t>
      </w:r>
    </w:p>
    <w:p w:rsidR="00977C58" w:rsidRPr="00977C58" w:rsidRDefault="00977C58" w:rsidP="00977C5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ская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А. Самостоятельные и контрольные работы к учебнику Л. С.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-9 классы. – Волгоград: Учитель, 2006.</w:t>
      </w:r>
    </w:p>
    <w:p w:rsidR="00977C58" w:rsidRPr="00977C58" w:rsidRDefault="00977C58" w:rsidP="00977C58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 7-9: типовые задания для формирования УУД / </w:t>
      </w:r>
      <w:proofErr w:type="spellStart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Боженкова</w:t>
      </w:r>
      <w:proofErr w:type="spellEnd"/>
      <w:r w:rsidRPr="0097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 2014</w:t>
      </w:r>
    </w:p>
    <w:p w:rsidR="0086395A" w:rsidRDefault="0086395A"/>
    <w:sectPr w:rsidR="0086395A" w:rsidSect="004874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270"/>
    <w:multiLevelType w:val="multilevel"/>
    <w:tmpl w:val="7D78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020C4"/>
    <w:multiLevelType w:val="multilevel"/>
    <w:tmpl w:val="7A3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C5A92"/>
    <w:multiLevelType w:val="multilevel"/>
    <w:tmpl w:val="A340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B541A"/>
    <w:multiLevelType w:val="multilevel"/>
    <w:tmpl w:val="6BAA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94329"/>
    <w:multiLevelType w:val="multilevel"/>
    <w:tmpl w:val="97C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B4793"/>
    <w:multiLevelType w:val="multilevel"/>
    <w:tmpl w:val="34C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1553E"/>
    <w:multiLevelType w:val="multilevel"/>
    <w:tmpl w:val="CB6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63176"/>
    <w:multiLevelType w:val="multilevel"/>
    <w:tmpl w:val="5E0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E4479"/>
    <w:multiLevelType w:val="multilevel"/>
    <w:tmpl w:val="496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81352"/>
    <w:multiLevelType w:val="multilevel"/>
    <w:tmpl w:val="AB72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71965"/>
    <w:multiLevelType w:val="multilevel"/>
    <w:tmpl w:val="CD0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006BC"/>
    <w:multiLevelType w:val="multilevel"/>
    <w:tmpl w:val="0B1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71609"/>
    <w:multiLevelType w:val="multilevel"/>
    <w:tmpl w:val="360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54611"/>
    <w:multiLevelType w:val="multilevel"/>
    <w:tmpl w:val="9A7C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C1BBC"/>
    <w:multiLevelType w:val="multilevel"/>
    <w:tmpl w:val="450C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04A10"/>
    <w:multiLevelType w:val="multilevel"/>
    <w:tmpl w:val="1368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E4E8F"/>
    <w:multiLevelType w:val="multilevel"/>
    <w:tmpl w:val="03C2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F3EFF"/>
    <w:multiLevelType w:val="multilevel"/>
    <w:tmpl w:val="EFA2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14EB1"/>
    <w:multiLevelType w:val="multilevel"/>
    <w:tmpl w:val="1EB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673DEB"/>
    <w:multiLevelType w:val="multilevel"/>
    <w:tmpl w:val="2CC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7520BB"/>
    <w:multiLevelType w:val="multilevel"/>
    <w:tmpl w:val="D9F0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A62BA"/>
    <w:multiLevelType w:val="multilevel"/>
    <w:tmpl w:val="856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1E77"/>
    <w:multiLevelType w:val="multilevel"/>
    <w:tmpl w:val="9AD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53735"/>
    <w:multiLevelType w:val="multilevel"/>
    <w:tmpl w:val="335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22F11"/>
    <w:multiLevelType w:val="multilevel"/>
    <w:tmpl w:val="A22C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31BBF"/>
    <w:multiLevelType w:val="multilevel"/>
    <w:tmpl w:val="3DE2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7"/>
  </w:num>
  <w:num w:numId="5">
    <w:abstractNumId w:val="17"/>
  </w:num>
  <w:num w:numId="6">
    <w:abstractNumId w:val="18"/>
  </w:num>
  <w:num w:numId="7">
    <w:abstractNumId w:val="24"/>
  </w:num>
  <w:num w:numId="8">
    <w:abstractNumId w:val="6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25"/>
  </w:num>
  <w:num w:numId="14">
    <w:abstractNumId w:val="21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19"/>
  </w:num>
  <w:num w:numId="20">
    <w:abstractNumId w:val="0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C58"/>
    <w:rsid w:val="00487445"/>
    <w:rsid w:val="0086395A"/>
    <w:rsid w:val="00977C58"/>
    <w:rsid w:val="00B82B42"/>
    <w:rsid w:val="00EF5FB9"/>
    <w:rsid w:val="00F0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77C58"/>
  </w:style>
  <w:style w:type="character" w:styleId="a3">
    <w:name w:val="Hyperlink"/>
    <w:basedOn w:val="a0"/>
    <w:uiPriority w:val="99"/>
    <w:semiHidden/>
    <w:unhideWhenUsed/>
    <w:rsid w:val="00977C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C58"/>
    <w:rPr>
      <w:color w:val="800080"/>
      <w:u w:val="single"/>
    </w:rPr>
  </w:style>
  <w:style w:type="paragraph" w:customStyle="1" w:styleId="c20">
    <w:name w:val="c20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7C58"/>
  </w:style>
  <w:style w:type="character" w:customStyle="1" w:styleId="c91">
    <w:name w:val="c91"/>
    <w:basedOn w:val="a0"/>
    <w:rsid w:val="00977C58"/>
  </w:style>
  <w:style w:type="character" w:customStyle="1" w:styleId="c16">
    <w:name w:val="c16"/>
    <w:basedOn w:val="a0"/>
    <w:rsid w:val="00977C58"/>
  </w:style>
  <w:style w:type="character" w:customStyle="1" w:styleId="c65">
    <w:name w:val="c65"/>
    <w:basedOn w:val="a0"/>
    <w:rsid w:val="00977C58"/>
  </w:style>
  <w:style w:type="character" w:customStyle="1" w:styleId="c53">
    <w:name w:val="c53"/>
    <w:basedOn w:val="a0"/>
    <w:rsid w:val="00977C58"/>
  </w:style>
  <w:style w:type="paragraph" w:customStyle="1" w:styleId="c30">
    <w:name w:val="c30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7C58"/>
  </w:style>
  <w:style w:type="paragraph" w:customStyle="1" w:styleId="c29">
    <w:name w:val="c29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977C58"/>
  </w:style>
  <w:style w:type="character" w:customStyle="1" w:styleId="c102">
    <w:name w:val="c102"/>
    <w:basedOn w:val="a0"/>
    <w:rsid w:val="00977C58"/>
  </w:style>
  <w:style w:type="character" w:customStyle="1" w:styleId="c17">
    <w:name w:val="c17"/>
    <w:basedOn w:val="a0"/>
    <w:rsid w:val="00977C58"/>
  </w:style>
  <w:style w:type="paragraph" w:customStyle="1" w:styleId="c47">
    <w:name w:val="c47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977C58"/>
  </w:style>
  <w:style w:type="paragraph" w:styleId="a5">
    <w:name w:val="Body Text"/>
    <w:basedOn w:val="a"/>
    <w:link w:val="a6"/>
    <w:semiHidden/>
    <w:unhideWhenUsed/>
    <w:rsid w:val="00487445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87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487445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487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487445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5D59DC-F343-41F1-9E6F-4CCB0CC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37</Words>
  <Characters>46385</Characters>
  <Application>Microsoft Office Word</Application>
  <DocSecurity>0</DocSecurity>
  <Lines>386</Lines>
  <Paragraphs>108</Paragraphs>
  <ScaleCrop>false</ScaleCrop>
  <Company>Reanimator Extreme Edition</Company>
  <LinksUpToDate>false</LinksUpToDate>
  <CharactersWithSpaces>5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22-02-17T13:40:00Z</dcterms:created>
  <dcterms:modified xsi:type="dcterms:W3CDTF">2022-02-21T03:00:00Z</dcterms:modified>
</cp:coreProperties>
</file>